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5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LOCAL AUTHORITIES ELECTIONS (AMENDMENT)</w:t>
      </w:r>
    </w:p>
    <w:p>
      <w:pPr>
        <w:autoSpaceDN w:val="0"/>
        <w:autoSpaceDE w:val="0"/>
        <w:widowControl/>
        <w:spacing w:line="238" w:lineRule="auto" w:before="16" w:after="0"/>
        <w:ind w:left="0" w:right="3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 No.  30  OF  2023</w:t>
      </w:r>
    </w:p>
    <w:p>
      <w:pPr>
        <w:autoSpaceDN w:val="0"/>
        <w:autoSpaceDE w:val="0"/>
        <w:widowControl/>
        <w:spacing w:line="235" w:lineRule="auto" w:before="972" w:after="0"/>
        <w:ind w:left="0" w:right="28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7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45" w:lineRule="auto" w:before="30" w:after="1196"/>
        <w:ind w:left="1438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 L 01400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06.09.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ocal Authorities Elections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6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30 of 2023</w:t>
      </w:r>
    </w:p>
    <w:p>
      <w:pPr>
        <w:autoSpaceDN w:val="0"/>
        <w:autoSpaceDE w:val="0"/>
        <w:widowControl/>
        <w:spacing w:line="235" w:lineRule="auto" w:before="256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3]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4/2022</w:t>
      </w:r>
    </w:p>
    <w:p>
      <w:pPr>
        <w:autoSpaceDN w:val="0"/>
        <w:autoSpaceDE w:val="0"/>
        <w:widowControl/>
        <w:spacing w:line="247" w:lineRule="auto" w:before="266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2)</w:t>
      </w:r>
    </w:p>
    <w:p>
      <w:pPr>
        <w:autoSpaceDN w:val="0"/>
        <w:autoSpaceDE w:val="0"/>
        <w:widowControl/>
        <w:spacing w:line="247" w:lineRule="auto" w:before="264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ocal Author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30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Local Authorities Electi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262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262)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shall consi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umber  of candidates of whom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,  “shall consist of the number 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of whom not less than twenty-five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 total number of candid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in both the First Nomination Pa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ditional Nomination Paper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outh candidates and of whom,”; and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66" w:after="0"/>
        <w:ind w:left="21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, “of such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substantially in the Forms set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Schedule, setting out the names-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, “of such local authority.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s submitted by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 indepen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in respect of all wards of any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be substantially in the Fo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the First Schedule, sett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mes-”;</w:t>
      </w:r>
    </w:p>
    <w:p>
      <w:pPr>
        <w:sectPr>
          <w:pgSz w:w="11900" w:h="16840"/>
          <w:pgMar w:top="66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  <w:tab w:pos="4366" w:val="left"/>
        </w:tabs>
        <w:autoSpaceDE w:val="0"/>
        <w:widowControl/>
        <w:spacing w:line="236" w:lineRule="exact" w:before="30" w:after="0"/>
        <w:ind w:left="278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Local Authorities Elections (Amendment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30 of 2023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5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subsection 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-</w:t>
      </w:r>
    </w:p>
    <w:p>
      <w:pPr>
        <w:autoSpaceDN w:val="0"/>
        <w:autoSpaceDE w:val="0"/>
        <w:widowControl/>
        <w:spacing w:line="266" w:lineRule="auto" w:before="292" w:after="0"/>
        <w:ind w:left="3504" w:right="143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 shall by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youth candidates to be nomina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in both the First Nomination Pape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Nomination Paper and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women candidates to be nomina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Nomination Paper and the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 as referred to in subsection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all wards of each local authority. Where-</w:t>
      </w:r>
    </w:p>
    <w:p>
      <w:pPr>
        <w:autoSpaceDN w:val="0"/>
        <w:tabs>
          <w:tab w:pos="4214" w:val="left"/>
          <w:tab w:pos="4222" w:val="left"/>
          <w:tab w:pos="4224" w:val="left"/>
        </w:tabs>
        <w:autoSpaceDE w:val="0"/>
        <w:widowControl/>
        <w:spacing w:line="266" w:lineRule="auto" w:before="29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number of youth candidat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nominated is such that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andidates nominated in both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 and the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ion Paper; and</w:t>
      </w:r>
    </w:p>
    <w:p>
      <w:pPr>
        <w:autoSpaceDN w:val="0"/>
        <w:tabs>
          <w:tab w:pos="4214" w:val="left"/>
          <w:tab w:pos="4222" w:val="left"/>
        </w:tabs>
        <w:autoSpaceDE w:val="0"/>
        <w:widowControl/>
        <w:spacing w:line="266" w:lineRule="auto" w:before="29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number of women candidat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nominated is such that not less than te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to be elected and return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Nomination Paper, and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b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nominated in the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ion Paper,</w:t>
      </w:r>
    </w:p>
    <w:p>
      <w:pPr>
        <w:autoSpaceDN w:val="0"/>
        <w:autoSpaceDE w:val="0"/>
        <w:widowControl/>
        <w:spacing w:line="259" w:lineRule="auto" w:before="294" w:after="0"/>
        <w:ind w:left="342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an integer and fraction, the integ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the number required for the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section.”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7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subsection 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2" w:val="left"/>
          <w:tab w:pos="6158" w:val="left"/>
        </w:tabs>
        <w:autoSpaceDE w:val="0"/>
        <w:widowControl/>
        <w:spacing w:line="248" w:lineRule="exact" w:before="0" w:after="0"/>
        <w:ind w:left="215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Local Authorities Election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30 of 2023</w:t>
      </w:r>
    </w:p>
    <w:p>
      <w:pPr>
        <w:autoSpaceDN w:val="0"/>
        <w:autoSpaceDE w:val="0"/>
        <w:widowControl/>
        <w:spacing w:line="262" w:lineRule="auto" w:before="266" w:after="0"/>
        <w:ind w:left="2078" w:right="2782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avoidance of doubt it is here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that the total number of youth candid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 male candidates and female candidates.”; and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4" w:lineRule="auto" w:before="294" w:after="23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subsections (2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2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section 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4" w:lineRule="auto" w:before="232" w:after="232"/>
        <w:ind w:left="2378" w:right="278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does not contain the total number of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youth candidates as requir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under subsection 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2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Ord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ocal Authorities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1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30 of 2023</w:t>
      </w:r>
    </w:p>
    <w:p>
      <w:pPr>
        <w:autoSpaceDN w:val="0"/>
        <w:autoSpaceDE w:val="0"/>
        <w:widowControl/>
        <w:spacing w:line="245" w:lineRule="auto" w:before="925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